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ИНФОРМАЦИЯ ПО ОКАЗАНИЮ БЕСПЛАТНОЙ ЮРИДИЧЕСКОЙ ПОМОЩИ НАСЕЛЕНИЮ МЕЖДУРЕЧЕНСКОГО </w:t>
      </w:r>
      <w:r>
        <w:rPr>
          <w:rFonts w:cs="Times New Roman" w:ascii="Times New Roman" w:hAnsi="Times New Roman"/>
          <w:b/>
          <w:sz w:val="28"/>
          <w:szCs w:val="28"/>
        </w:rPr>
        <w:t xml:space="preserve"> МУНИЦИПАЛЬНОГО ОКРУГА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ичный прием граждан в целях оказания бесплатной юридической помощи на территории Вологодской области осуществляется органами исполнительной государственной власти и местного самоуправления, а также адвокатами.</w:t>
      </w:r>
    </w:p>
    <w:p>
      <w:pPr>
        <w:pStyle w:val="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есплатную юридическую помощь граждане, проживающие в населенных пунктах Междуреченского муниципального округа могут получить любым из трех способов:</w:t>
      </w:r>
    </w:p>
    <w:p>
      <w:pPr>
        <w:pStyle w:val="ListParagraph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С использованием специального программного обеспечения по проведению личного приема граждан единой сети по работе с обращениями граждан – </w:t>
      </w:r>
      <w:r>
        <w:rPr>
          <w:rFonts w:cs="Times New Roman" w:ascii="Times New Roman" w:hAnsi="Times New Roman"/>
          <w:sz w:val="28"/>
          <w:szCs w:val="28"/>
          <w:u w:val="single"/>
        </w:rPr>
        <w:t>в виде устного консультирования по вопросам, относящимся к компетенции органа власти</w:t>
      </w:r>
      <w:r>
        <w:rPr>
          <w:rFonts w:cs="Times New Roman" w:ascii="Times New Roman" w:hAnsi="Times New Roman"/>
          <w:sz w:val="28"/>
          <w:szCs w:val="28"/>
        </w:rPr>
        <w:t xml:space="preserve"> – по предварительной записи по телефону 2-11-91 (юридический отдел администрации округа) каждый последний четверг месяца с 10.00 до 16.00, при этом запись граждан на прием прекращается за 5 рабочих дней до даты приема.</w:t>
      </w:r>
    </w:p>
    <w:p>
      <w:pPr>
        <w:pStyle w:val="ListParagraph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отовность к консультированию граждан дистанционно подтверждена следующими </w:t>
      </w:r>
      <w:r>
        <w:rPr>
          <w:rFonts w:cs="Times New Roman" w:ascii="Times New Roman" w:hAnsi="Times New Roman"/>
          <w:sz w:val="28"/>
          <w:szCs w:val="28"/>
          <w:u w:val="single"/>
        </w:rPr>
        <w:t>территориальными органами федеральных органов исполнительной государственной власти области</w:t>
      </w:r>
      <w:r>
        <w:rPr>
          <w:rFonts w:cs="Times New Roman" w:ascii="Times New Roman" w:hAnsi="Times New Roman"/>
          <w:sz w:val="28"/>
          <w:szCs w:val="28"/>
        </w:rPr>
        <w:t>:</w:t>
      </w:r>
    </w:p>
    <w:tbl>
      <w:tblPr>
        <w:tblStyle w:val="a4"/>
        <w:tblW w:w="107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17"/>
        <w:gridCol w:w="3190"/>
        <w:gridCol w:w="6733"/>
      </w:tblGrid>
      <w:tr>
        <w:trPr/>
        <w:tc>
          <w:tcPr>
            <w:tcW w:w="817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/п</w:t>
            </w:r>
          </w:p>
        </w:tc>
        <w:tc>
          <w:tcPr>
            <w:tcW w:w="3190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Наименование органа власти</w:t>
            </w:r>
          </w:p>
        </w:tc>
        <w:tc>
          <w:tcPr>
            <w:tcW w:w="6733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вопросы</w:t>
            </w:r>
          </w:p>
        </w:tc>
      </w:tr>
      <w:tr>
        <w:trPr/>
        <w:tc>
          <w:tcPr>
            <w:tcW w:w="817" w:type="dxa"/>
            <w:vMerge w:val="restart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3190" w:type="dxa"/>
            <w:vMerge w:val="restart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Территориальный фонд обязательного медицинского страхования Вологодской области</w:t>
            </w:r>
          </w:p>
        </w:tc>
        <w:tc>
          <w:tcPr>
            <w:tcW w:w="6733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firstLine="24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Бесплатное оказание медицинской помощи при наступлении страхового случая</w:t>
            </w:r>
          </w:p>
        </w:tc>
      </w:tr>
      <w:tr>
        <w:trPr/>
        <w:tc>
          <w:tcPr>
            <w:tcW w:w="817" w:type="dxa"/>
            <w:vMerge w:val="continue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3190" w:type="dxa"/>
            <w:vMerge w:val="continue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6733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firstLine="24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 Выбор (замена) страховой медицинской организации</w:t>
            </w:r>
          </w:p>
        </w:tc>
      </w:tr>
      <w:tr>
        <w:trPr/>
        <w:tc>
          <w:tcPr>
            <w:tcW w:w="817" w:type="dxa"/>
            <w:vMerge w:val="continue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3190" w:type="dxa"/>
            <w:vMerge w:val="continue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6733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firstLine="24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Получение (замена) полиса обязательного медицинского страхования</w:t>
            </w:r>
          </w:p>
        </w:tc>
      </w:tr>
      <w:tr>
        <w:trPr/>
        <w:tc>
          <w:tcPr>
            <w:tcW w:w="817" w:type="dxa"/>
            <w:vMerge w:val="continue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3190" w:type="dxa"/>
            <w:vMerge w:val="continue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6733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firstLine="24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Выбор медицинской организации из медицинских организаций, участвующих в реализации программ обязательного медицинского страхования в соответствии с законодательством в сфере охраны здоровья</w:t>
            </w:r>
          </w:p>
        </w:tc>
      </w:tr>
      <w:tr>
        <w:trPr/>
        <w:tc>
          <w:tcPr>
            <w:tcW w:w="817" w:type="dxa"/>
            <w:vMerge w:val="restart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3190" w:type="dxa"/>
            <w:vMerge w:val="restart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Управление Федеральной службы по надзору в сфере защиты прав потребителей и благополучия человека по Вологодской области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6733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firstLine="24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 Соблюдение обязательных санитарно-эпидемиологических требований к продукции, организации питания населения, к питьевой воде, к сбору, накоплению отходов производства и потребления, к жилым помещениям, условиям труда, условиям отдыха и оздоровления детей</w:t>
            </w:r>
          </w:p>
        </w:tc>
      </w:tr>
      <w:tr>
        <w:trPr/>
        <w:tc>
          <w:tcPr>
            <w:tcW w:w="817" w:type="dxa"/>
            <w:vMerge w:val="continue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3190" w:type="dxa"/>
            <w:vMerge w:val="continue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6733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firstLine="24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 По вопросам защиты прав потребителей: применение законодательства о защите прав потребителей, получение потребителями необходимой и достоверной информации о товарах (работах, услугах), реализации права потребителей на приобретение товаров (работ, услуг) надлежащего качества, безопасных для жизни, здоровья, имущества потребителей и окружающей среды, порядок и механизмы урегулирования споров между потребителем и продавцом</w:t>
            </w:r>
          </w:p>
        </w:tc>
      </w:tr>
      <w:tr>
        <w:trPr/>
        <w:tc>
          <w:tcPr>
            <w:tcW w:w="817" w:type="dxa"/>
            <w:vMerge w:val="restart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</w:t>
            </w:r>
          </w:p>
        </w:tc>
        <w:tc>
          <w:tcPr>
            <w:tcW w:w="3190" w:type="dxa"/>
            <w:vMerge w:val="restart"/>
            <w:tcBorders/>
          </w:tcPr>
          <w:p>
            <w:pPr>
              <w:pStyle w:val="ListParagraph"/>
              <w:widowControl/>
              <w:spacing w:lineRule="auto" w:line="240" w:before="0" w:after="0"/>
              <w:ind w:left="34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ологодское региональное отделение Фонда социального страхования Российской Федерации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6733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опросы, связанные с разъяснением порядка назначения и выплаты работающим гражданам пособий: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 по временной нетрудоспособности, т.ч. пособий по временной нетрудоспособности в связи с несчастным случаем на производстве;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 по беременности и родам;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 единовременного пособия при рождении ребенка;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 социального пособия на погребение</w:t>
            </w:r>
          </w:p>
        </w:tc>
      </w:tr>
      <w:tr>
        <w:trPr/>
        <w:tc>
          <w:tcPr>
            <w:tcW w:w="817" w:type="dxa"/>
            <w:vMerge w:val="continue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3190" w:type="dxa"/>
            <w:vMerge w:val="continue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6733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опросы, связанные с разъяснением порядка назначения страхового обеспечения в связи с несчастным случаем на производстве или профессиональным заболеванием: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 ежемесячных страховых выплат;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 единовременной страховой выплаты;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дополнительных расходов на медицинскую, социальную и профессиональную реабилитацию застрахованных лиц, получивших повреждение здоровья вследствие несчастных случаев на производстве и профессиональных заболеваний</w:t>
            </w:r>
          </w:p>
        </w:tc>
      </w:tr>
      <w:tr>
        <w:trPr/>
        <w:tc>
          <w:tcPr>
            <w:tcW w:w="817" w:type="dxa"/>
            <w:vMerge w:val="continue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3190" w:type="dxa"/>
            <w:vMerge w:val="continue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6733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опросы, связанные с представлением в рамках набора социальных услуг санаторно-курортного лечения и проезда к месту лечения и обратно гражданам из числа федеральных льготных категорий в соответствии с Федеральным законом от 17.07.1999 № 178-ФЗ «О государственной социальной помощи»</w:t>
            </w:r>
          </w:p>
        </w:tc>
      </w:tr>
      <w:tr>
        <w:trPr/>
        <w:tc>
          <w:tcPr>
            <w:tcW w:w="817" w:type="dxa"/>
            <w:vMerge w:val="continue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3190" w:type="dxa"/>
            <w:vMerge w:val="continue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6733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опросы, связанные с обеспечением инвалидов техническими средствами реабилитации и отдельных категорий граждан из числа ветеранов протезами (кроме зубных), протезно-ортопедическимим изделиями</w:t>
            </w:r>
          </w:p>
        </w:tc>
      </w:tr>
      <w:tr>
        <w:trPr/>
        <w:tc>
          <w:tcPr>
            <w:tcW w:w="817" w:type="dxa"/>
            <w:vMerge w:val="continue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3190" w:type="dxa"/>
            <w:vMerge w:val="continue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6733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опросы, связанные с разъяснением сроков осуществления специальных социальных выплат: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 медицинским работникам в соответствии с постановлением Правительства РФ от 30.10.2020 № 1762;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оказывающим социальные услуги в соответствии с постановление Правительства от 18.11.2020 № 1859</w:t>
            </w:r>
          </w:p>
        </w:tc>
      </w:tr>
      <w:tr>
        <w:trPr/>
        <w:tc>
          <w:tcPr>
            <w:tcW w:w="817" w:type="dxa"/>
            <w:vMerge w:val="continue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3190" w:type="dxa"/>
            <w:vMerge w:val="continue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6733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опросы, связанные с предоставлением дополнительных страховых гарантий отдельным категориям медицинских работников в соответствии с Указом Президента РФ от 06.05.2020 № 313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817" w:type="dxa"/>
            <w:vMerge w:val="restart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</w:t>
            </w:r>
          </w:p>
        </w:tc>
        <w:tc>
          <w:tcPr>
            <w:tcW w:w="3190" w:type="dxa"/>
            <w:vMerge w:val="restart"/>
            <w:tcBorders/>
          </w:tcPr>
          <w:p>
            <w:pPr>
              <w:pStyle w:val="ListParagraph"/>
              <w:widowControl/>
              <w:spacing w:lineRule="auto" w:line="240" w:before="0" w:after="0"/>
              <w:ind w:left="34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Управление Федеральной службы государственной регистрации, кадастра и картографии по Вологодской области</w:t>
            </w:r>
          </w:p>
        </w:tc>
        <w:tc>
          <w:tcPr>
            <w:tcW w:w="6733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опросы кадастрового учета и регистрации прав на недвижимое имущество</w:t>
            </w:r>
          </w:p>
        </w:tc>
      </w:tr>
      <w:tr>
        <w:trPr/>
        <w:tc>
          <w:tcPr>
            <w:tcW w:w="817" w:type="dxa"/>
            <w:vMerge w:val="continue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3190" w:type="dxa"/>
            <w:vMerge w:val="continue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6733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опросы землеустройства. Геодезического надзора</w:t>
            </w:r>
          </w:p>
        </w:tc>
      </w:tr>
      <w:tr>
        <w:trPr/>
        <w:tc>
          <w:tcPr>
            <w:tcW w:w="817" w:type="dxa"/>
            <w:vMerge w:val="continue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3190" w:type="dxa"/>
            <w:vMerge w:val="continue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6733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опросы государственного земельного надзора</w:t>
            </w:r>
          </w:p>
        </w:tc>
      </w:tr>
      <w:tr>
        <w:trPr/>
        <w:tc>
          <w:tcPr>
            <w:tcW w:w="817" w:type="dxa"/>
            <w:vMerge w:val="continue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3190" w:type="dxa"/>
            <w:vMerge w:val="continue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6733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опросы надзора за деятельностью арбитражных управляющих</w:t>
            </w:r>
          </w:p>
        </w:tc>
      </w:tr>
    </w:tbl>
    <w:p>
      <w:pPr>
        <w:pStyle w:val="ListParagraph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1"/>
        </w:numPr>
        <w:spacing w:before="0" w:after="0"/>
        <w:ind w:left="-142" w:firstLine="5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Специалистами юридического отдела администрации Междуреченского муниципального округа</w:t>
      </w:r>
      <w:r>
        <w:rPr>
          <w:rFonts w:cs="Times New Roman" w:ascii="Times New Roman" w:hAnsi="Times New Roman"/>
          <w:sz w:val="28"/>
          <w:szCs w:val="28"/>
        </w:rPr>
        <w:t xml:space="preserve"> ежедневно (за исключением выходных и праздничных дней) в течение рабочего дня (предварительно записаться на прием по телефону 2-11-91) в виде правового консультирования в устной и письменной форме по вопросам, относящимся к их компетенции, в порядке, установленном законодательством Российской Федерации для рассмотрения обращений граждан.</w:t>
      </w:r>
    </w:p>
    <w:p>
      <w:pPr>
        <w:pStyle w:val="ConsPlusNormal"/>
        <w:ind w:left="-142" w:firstLine="50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Право на получение бесплатной юридической помощи имеют граждане, относящиеся к категориям граждан, установленных частью 1 статьи 20 Федерального закона от 21.11.2011 года № 324-ФЗ «О бесплатной юридической помощи в Российской Федерации»:</w:t>
      </w:r>
    </w:p>
    <w:p>
      <w:pPr>
        <w:pStyle w:val="ListParagraph"/>
        <w:ind w:left="-142" w:firstLine="8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граждане, среднедушевой доход семей которых ниже величины прожиточного минимума, установленного в субъекте Российской Федераци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>
      <w:pPr>
        <w:pStyle w:val="ListParagraph"/>
        <w:spacing w:before="280" w:after="200"/>
        <w:ind w:left="-142" w:firstLine="86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инвалиды I и II группы;</w:t>
      </w:r>
    </w:p>
    <w:p>
      <w:pPr>
        <w:pStyle w:val="ListParagraph"/>
        <w:spacing w:before="280" w:after="200"/>
        <w:ind w:left="-142" w:firstLine="86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 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>
      <w:pPr>
        <w:pStyle w:val="ListParagraph"/>
        <w:spacing w:before="280" w:after="200"/>
        <w:ind w:left="-142" w:firstLine="86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) 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>
      <w:pPr>
        <w:pStyle w:val="ListParagraph"/>
        <w:spacing w:before="280" w:after="200"/>
        <w:ind w:left="-142" w:firstLine="86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) 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;</w:t>
      </w:r>
    </w:p>
    <w:p>
      <w:pPr>
        <w:pStyle w:val="ListParagraph"/>
        <w:spacing w:before="280" w:after="200"/>
        <w:ind w:left="-142" w:firstLine="86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) 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;</w:t>
      </w:r>
    </w:p>
    <w:p>
      <w:pPr>
        <w:pStyle w:val="ListParagraph"/>
        <w:spacing w:before="280" w:after="200"/>
        <w:ind w:left="-142" w:firstLine="86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) 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>
      <w:pPr>
        <w:pStyle w:val="ListParagraph"/>
        <w:spacing w:before="280" w:after="200"/>
        <w:ind w:left="-142" w:firstLine="86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) 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;</w:t>
      </w:r>
    </w:p>
    <w:p>
      <w:pPr>
        <w:pStyle w:val="ListParagraph"/>
        <w:spacing w:before="280" w:after="200"/>
        <w:ind w:left="-142" w:firstLine="86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9) граждане, имеющие право на бесплатную юридическую помощь в соответствии с </w:t>
      </w:r>
      <w:hyperlink r:id="rId2">
        <w:r>
          <w:rPr>
            <w:rFonts w:cs="Times New Roman" w:ascii="Times New Roman" w:hAnsi="Times New Roman"/>
            <w:sz w:val="28"/>
            <w:szCs w:val="28"/>
          </w:rPr>
          <w:t>Законо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Российской Федерации от 2 июля 1992 года N 3185-1 "О психиатрической помощи и гарантиях прав граждан при ее оказании";</w:t>
      </w:r>
    </w:p>
    <w:p>
      <w:pPr>
        <w:pStyle w:val="ListParagraph"/>
        <w:spacing w:before="280" w:after="200"/>
        <w:ind w:left="-142" w:firstLine="86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) 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>
      <w:pPr>
        <w:pStyle w:val="ListParagraph"/>
        <w:spacing w:before="280" w:after="200"/>
        <w:ind w:left="-142" w:firstLine="86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1) граждане, пострадавшие в результате чрезвычайной ситуации;</w:t>
      </w:r>
    </w:p>
    <w:p>
      <w:pPr>
        <w:pStyle w:val="ListParagraph"/>
        <w:spacing w:before="280" w:after="200"/>
        <w:ind w:left="-142" w:firstLine="86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2) 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.</w:t>
      </w:r>
    </w:p>
    <w:p>
      <w:pPr>
        <w:pStyle w:val="Normal"/>
        <w:spacing w:lineRule="auto" w:line="240" w:before="0" w:after="20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есплатная юридическая помощь оказывается при предоставлении в юридический отдел следующих документов:</w:t>
      </w:r>
    </w:p>
    <w:p>
      <w:pPr>
        <w:pStyle w:val="Normal"/>
        <w:spacing w:lineRule="auto" w:line="240" w:before="0" w:after="20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заявление об оказании бесплатной юридической помощи с указанием вида необходимой юридической помощи (за исключением случаев оказания юридической помощи в виде правового консультирования в устной форме);</w:t>
      </w:r>
    </w:p>
    <w:p>
      <w:pPr>
        <w:pStyle w:val="Normal"/>
        <w:spacing w:lineRule="auto" w:line="240" w:before="0" w:after="20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документ, удостоверяющий личность гражданина Российской Федерации (при личном приеме граждан);</w:t>
      </w:r>
    </w:p>
    <w:p>
      <w:pPr>
        <w:pStyle w:val="Normal"/>
        <w:spacing w:lineRule="auto" w:line="240" w:before="0" w:after="20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) документ, подтверждающий отнесение заявителя к одной из категорий граждан, предусмотренных </w:t>
      </w:r>
      <w:hyperlink r:id="rId3">
        <w:r>
          <w:rPr>
            <w:rFonts w:cs="Times New Roman" w:ascii="Times New Roman" w:hAnsi="Times New Roman"/>
            <w:sz w:val="28"/>
            <w:szCs w:val="28"/>
          </w:rPr>
          <w:t>частью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1 статьи 20 Федеральным законом от 21.11.2011№ 324-ФЗ «О бесплатной юридической помощи в Российской Федерации».</w:t>
      </w:r>
    </w:p>
    <w:p>
      <w:pPr>
        <w:pStyle w:val="Normal"/>
        <w:spacing w:lineRule="auto" w:line="240" w:before="0" w:after="20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Адвокатами</w:t>
      </w:r>
      <w:r>
        <w:rPr>
          <w:rFonts w:cs="Times New Roman" w:ascii="Times New Roman" w:hAnsi="Times New Roman"/>
          <w:sz w:val="28"/>
          <w:szCs w:val="28"/>
        </w:rPr>
        <w:t xml:space="preserve"> – участниками государственной системы бесплатной юридической помощи гражданам РФ на территории Вологодской области - в виде правового консультирования в устной и письменной форме, составления заявлений, жалоб, ходатайств и других документов правового характера, представления интересов в судах, государственных и муниципальных органах, организациях в порядке, который установлен федеральными законами и законами области, следующим категориям граждан:</w:t>
      </w:r>
    </w:p>
    <w:p>
      <w:pPr>
        <w:pStyle w:val="ConsPlusNormal"/>
        <w:spacing w:before="22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) лицам, которые ранее относились к категориям детей-сирот и детей, оставшихся без попечения родителей, лиц из числа детей-сирот и детей, оставшихся без попечения родителей, по вопросам, связанным с реализацией их права на обеспечение жилым помещением, гарантированного </w:t>
      </w:r>
      <w:hyperlink r:id="rId4">
        <w:r>
          <w:rPr>
            <w:rFonts w:cs="Times New Roman" w:ascii="Times New Roman" w:hAnsi="Times New Roman"/>
            <w:sz w:val="28"/>
            <w:szCs w:val="28"/>
          </w:rPr>
          <w:t>статьей 8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Федерального закона от 21.12.1996 N 159-ФЗ "О дополнительных гарантиях по социальной поддержке детей-сирот и детей, оставшихся без попечения родителей";</w:t>
      </w:r>
    </w:p>
    <w:p>
      <w:pPr>
        <w:pStyle w:val="ConsPlusNormal"/>
        <w:spacing w:before="22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(1) лицам в возрасте от 18 до 23 лет, у которых в период их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умерли оба родителя или единственный родитель, по вопросам, связанным с реализацией их права на образование, гарантированного </w:t>
      </w:r>
      <w:hyperlink r:id="rId5">
        <w:r>
          <w:rPr>
            <w:rFonts w:cs="Times New Roman" w:ascii="Times New Roman" w:hAnsi="Times New Roman"/>
            <w:sz w:val="28"/>
            <w:szCs w:val="28"/>
          </w:rPr>
          <w:t>статьей 6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Федерального закона от 21.12.1996  N 159-ФЗ "О дополнительных гарантиях по социальной поддержке детей-сирот и детей, оставшихся без попечения родителей";</w:t>
      </w:r>
    </w:p>
    <w:p>
      <w:pPr>
        <w:pStyle w:val="ConsPlusNormal"/>
        <w:spacing w:before="22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) беременным женщинам и женщинам, имеющим детей в возрасте до трех лет, если они обращаются за оказанием бесплатной юридической помощи по вопросам, связанным с отказом работодателя в заключении трудового договора, нарушающим гарантии, установленные Трудовым </w:t>
      </w:r>
      <w:hyperlink r:id="rId6">
        <w:r>
          <w:rPr>
            <w:rFonts w:cs="Times New Roman" w:ascii="Times New Roman" w:hAnsi="Times New Roman"/>
            <w:sz w:val="28"/>
            <w:szCs w:val="28"/>
          </w:rPr>
          <w:t>кодексо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Российской Федерации, восстановлением на работе, взысканием заработка (в том числе за время вынужденного прогула), компенсацией морального вреда, причиненного неправомерными действиями (бездействием) работодателя, назначением, перерасчетом и взысканием пособия (выплаты) по беременности и родам, единовременного пособия (выплаты) при рождении ребенка, ежемесячного пособия по уходу за ребенком, установлением и оспариванием отцовства, взысканием алиментов;</w:t>
      </w:r>
    </w:p>
    <w:p>
      <w:pPr>
        <w:pStyle w:val="ConsPlusNormal"/>
        <w:spacing w:before="22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 многодетным семьям, если они обращаются за оказанием бесплатной юридической помощи по вопросам, связанным с обеспечением и защитой прав и законных интересов детей из многодетных семей, а также по вопросам предоставления мер социальной поддержки;</w:t>
      </w:r>
    </w:p>
    <w:p>
      <w:pPr>
        <w:pStyle w:val="ConsPlusNormal"/>
        <w:spacing w:before="22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) ветеранам боевых действий, если они обращаются за оказанием бесплатной юридической помощи по вопросам предоставления мер социальной поддержки;</w:t>
      </w:r>
    </w:p>
    <w:p>
      <w:pPr>
        <w:pStyle w:val="ConsPlusNormal"/>
        <w:spacing w:before="22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) лицам, освобожденным из мест лишения свободы, в течение трех месяцев со дня освобождения, если они обращаются за оказанием бесплатной юридической помощи по вопросам трудоустройства, пенсионного обеспечения и социальной защиты;</w:t>
      </w:r>
    </w:p>
    <w:p>
      <w:pPr>
        <w:pStyle w:val="ConsPlusNormal"/>
        <w:spacing w:before="22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6) гражданам, являющимся пострадавшими участниками строительства в соответствии с </w:t>
      </w:r>
      <w:hyperlink r:id="rId7">
        <w:r>
          <w:rPr>
            <w:rFonts w:cs="Times New Roman" w:ascii="Times New Roman" w:hAnsi="Times New Roman"/>
            <w:sz w:val="28"/>
            <w:szCs w:val="28"/>
          </w:rPr>
          <w:t>законо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области от 04.10.2017 N 4198-ОЗ "О мерах государственной поддержки и (или) содействия в восстановлении нарушенных прав граждан, чьи денежные средства привлечены для строительства многоквартирных домов и чьи права нарушены, на территории Вологодской области и о внесении изменений в отдельные законы области" по вопросам предоставления мер поддержки и (или) содействия в восстановлении нарушенных прав;</w:t>
      </w:r>
    </w:p>
    <w:p>
      <w:pPr>
        <w:pStyle w:val="ConsPlusNormal"/>
        <w:spacing w:before="22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7) гражданам (отцам, усыновителям, опекунам), воспитывающим детей в возрасте до трех лет без матери, по вопросам, связанным с отказом работодателя в заключении трудового договора, нарушающим гарантии, установленные Трудовым </w:t>
      </w:r>
      <w:hyperlink r:id="rId8">
        <w:r>
          <w:rPr>
            <w:rFonts w:cs="Times New Roman" w:ascii="Times New Roman" w:hAnsi="Times New Roman"/>
            <w:sz w:val="28"/>
            <w:szCs w:val="28"/>
          </w:rPr>
          <w:t>кодексо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Российской Федерации, восстановлением на работе, взысканием заработка (в том числе за время вынужденного прогула), компенсацией морального вреда, причиненного неправомерными действиями (бездействием) работодателя, назначением, перерасчетом и взысканием единовременного пособия (выплаты) при рождении ребенка, ежемесячного пособия по уходу за ребенком, установлением и оспариванием отцовства, взысканием алиментов;</w:t>
      </w:r>
    </w:p>
    <w:p>
      <w:pPr>
        <w:pStyle w:val="ConsPlusNormal"/>
        <w:spacing w:before="22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) медицинским и иным работникам медицинских и иных организаций (их структурных подразделений) по вопросам, связанным с предоставлением выплат, обусловленных работой в условиях новой коронавирусной инфекции (COVID-19);</w:t>
      </w:r>
    </w:p>
    <w:p>
      <w:pPr>
        <w:pStyle w:val="ConsPlusNormal"/>
        <w:spacing w:before="22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) военнослужащим, лицам, проходящим службу в войсках национальной гвардии Российской Федерации, сотрудникам федеральных органов исполнительной государственной власти и федеральных государственных органов, в которых федеральным законом предусмотрена военная служба, сотрудникам органов внутренних дел Российской Федерации, принимающим (принимавшим) участие в специальной военной операции на территориях Донецкой Народной Республики, Луганской Народной Республики и Украины, сотрудникам уголовно-исполнительной системы Российской Федерации, выполняющим (выполнявшим) возложенные на них задачи на указанных территориях в период проведения специальной военной операции, лицам, направленным (командированным) для выполнения задач на территории Донецкой Народной Республики, Луганской Народной Республики и Украины, а также членам их семей, если они обращаются за оказанием бесплатной юридической помощи по вопросам предоставления мер социальной поддержки в связи со специальной военной операцией на территориях Донецкой Народной Республики, Луганской Народной Республики и Украины;</w:t>
      </w:r>
    </w:p>
    <w:p>
      <w:pPr>
        <w:pStyle w:val="ListParagraph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280" w:after="200"/>
        <w:ind w:left="-142" w:firstLine="86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) лицам, вынужденно покинувшие территорию Украины, Донецкой и Луганской Республик и прибывшие на территорию Междуреченского муниципального округа по вопросам: оформления разрешительных документов для пребывания на территории области; получения вида на жительство; приема в гражданство РФ; признания беженцем; вопросам трудоустройства, включая оформление разрешений на осуществление трудовой деятельности; предоставления мер социальной поддержки, оказания государственной социальной помощи; организации медицинского обслуживания и вакцинации; организации устройства детей в образовательные учреждения.</w:t>
      </w:r>
    </w:p>
    <w:p>
      <w:pPr>
        <w:pStyle w:val="ListParagraph"/>
        <w:spacing w:before="280" w:after="200"/>
        <w:ind w:left="-142" w:firstLine="86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before="280" w:after="200"/>
        <w:ind w:left="-142" w:firstLine="86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двокат, осуществляющий свою деятельность на территории Междуреченского </w:t>
      </w:r>
      <w:r>
        <w:rPr>
          <w:rFonts w:cs="Times New Roman" w:ascii="Times New Roman" w:hAnsi="Times New Roman"/>
          <w:sz w:val="28"/>
          <w:szCs w:val="28"/>
        </w:rPr>
        <w:t>муниципального округа</w:t>
      </w:r>
      <w:r>
        <w:rPr>
          <w:rFonts w:cs="Times New Roman" w:ascii="Times New Roman" w:hAnsi="Times New Roman"/>
          <w:sz w:val="28"/>
          <w:szCs w:val="28"/>
        </w:rPr>
        <w:t>:</w:t>
      </w:r>
    </w:p>
    <w:tbl>
      <w:tblPr>
        <w:tblW w:w="10155" w:type="dxa"/>
        <w:jc w:val="left"/>
        <w:tblInd w:w="-1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5333"/>
        <w:gridCol w:w="4821"/>
      </w:tblGrid>
      <w:tr>
        <w:trPr/>
        <w:tc>
          <w:tcPr>
            <w:tcW w:w="5333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Autospacing="1"/>
              <w:rPr>
                <w:rFonts w:ascii="Times New Roman" w:hAnsi="Times New Roman" w:eastAsia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2D2D2D"/>
                <w:sz w:val="28"/>
                <w:szCs w:val="28"/>
                <w:lang w:eastAsia="ru-RU"/>
              </w:rPr>
              <w:t>Леонтьев Николай Викторович</w:t>
            </w:r>
          </w:p>
          <w:p>
            <w:pPr>
              <w:pStyle w:val="Normal"/>
              <w:widowControl w:val="false"/>
              <w:spacing w:lineRule="auto" w:line="240" w:before="0" w:afterAutospacing="1"/>
              <w:rPr>
                <w:rFonts w:ascii="Times New Roman" w:hAnsi="Times New Roman" w:eastAsia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2D2D2D"/>
                <w:sz w:val="28"/>
                <w:szCs w:val="28"/>
                <w:lang w:eastAsia="ru-RU"/>
              </w:rPr>
              <w:t>(реестровый № 35/711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2D2D2D"/>
                <w:sz w:val="28"/>
                <w:szCs w:val="28"/>
                <w:lang w:eastAsia="ru-RU"/>
              </w:rPr>
              <w:t>8 -921-142-06-59</w:t>
            </w:r>
          </w:p>
        </w:tc>
        <w:tc>
          <w:tcPr>
            <w:tcW w:w="4821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Autospacing="1"/>
              <w:rPr>
                <w:rFonts w:ascii="Times New Roman" w:hAnsi="Times New Roman" w:eastAsia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2D2D2D"/>
                <w:sz w:val="28"/>
                <w:szCs w:val="28"/>
                <w:lang w:eastAsia="ru-RU"/>
              </w:rPr>
              <w:t>Адвокатский кабинет, с. Шуйское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2D2D2D"/>
                <w:sz w:val="28"/>
                <w:szCs w:val="28"/>
                <w:lang w:eastAsia="ru-RU"/>
              </w:rPr>
              <w:t>Победы, д. 1</w:t>
            </w:r>
          </w:p>
        </w:tc>
      </w:tr>
    </w:tbl>
    <w:p>
      <w:pPr>
        <w:pStyle w:val="ListParagraph"/>
        <w:spacing w:before="0" w:after="200"/>
        <w:ind w:left="-142" w:firstLine="86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type w:val="nextPage"/>
      <w:pgSz w:w="11906" w:h="16838"/>
      <w:pgMar w:left="709" w:right="566" w:gutter="0" w:header="0" w:top="709" w:footer="0" w:bottom="28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f45c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0a5101"/>
    <w:rPr>
      <w:b/>
      <w:bCs/>
    </w:rPr>
  </w:style>
  <w:style w:type="character" w:styleId="Style14">
    <w:name w:val="Hyperlink"/>
    <w:rPr>
      <w:color w:val="000080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6019e0"/>
    <w:pPr>
      <w:spacing w:before="0" w:after="200"/>
      <w:ind w:left="720" w:hanging="0"/>
      <w:contextualSpacing/>
    </w:pPr>
    <w:rPr/>
  </w:style>
  <w:style w:type="paragraph" w:styleId="ConsPlusNormal" w:customStyle="1">
    <w:name w:val="ConsPlusNormal"/>
    <w:qFormat/>
    <w:rsid w:val="003907d4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NormalWeb">
    <w:name w:val="Normal (Web)"/>
    <w:basedOn w:val="Normal"/>
    <w:uiPriority w:val="99"/>
    <w:unhideWhenUsed/>
    <w:qFormat/>
    <w:rsid w:val="000a510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4e4102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BC16AE907195D2231BBABFFC5B4EF77DC300047F817018DFE62A20C3AA5C2E2E7CD346A8BAEBD5787C7867A650D1EF1E062F356CYDq6M" TargetMode="External"/><Relationship Id="rId3" Type="http://schemas.openxmlformats.org/officeDocument/2006/relationships/hyperlink" Target="consultantplus://offline/ref=CE6B9BF0D72FD8958AC669D40AAEE11A1D21A99762DFF50F6493034BB2CF0F6EAB081407B5674BADD7c3I" TargetMode="External"/><Relationship Id="rId4" Type="http://schemas.openxmlformats.org/officeDocument/2006/relationships/hyperlink" Target="consultantplus://offline/ref=9D1F04ECE3AB72C3721F9AFC81DC468BAA9ED00115349CFB4BAB1D7FACB3F0E06DCA58BE14C55884F17AC1EA4B4E2DAC0BC6E0CDmEk0K" TargetMode="External"/><Relationship Id="rId5" Type="http://schemas.openxmlformats.org/officeDocument/2006/relationships/hyperlink" Target="consultantplus://offline/ref=9D1F04ECE3AB72C3721F9AFC81DC468BAA9ED00115349CFB4BAB1D7FACB3F0E06DCA58B314C55884F17AC1EA4B4E2DAC0BC6E0CDmEk0K" TargetMode="External"/><Relationship Id="rId6" Type="http://schemas.openxmlformats.org/officeDocument/2006/relationships/hyperlink" Target="consultantplus://offline/ref=9D1F04ECE3AB72C3721F9AFC81DC468BAA9FD60714349CFB4BAB1D7FACB3F0E07FCA00B717CE12D4B731CEE949m5k2K" TargetMode="External"/><Relationship Id="rId7" Type="http://schemas.openxmlformats.org/officeDocument/2006/relationships/hyperlink" Target="consultantplus://offline/ref=9D1F04ECE3AB72C3721F84F197B0188FAB978C0C1F3496A810FE1B28F3E3F6B52D8A5EEE458A59D8B62FD2E8494E2EAE17mCk6K" TargetMode="External"/><Relationship Id="rId8" Type="http://schemas.openxmlformats.org/officeDocument/2006/relationships/hyperlink" Target="consultantplus://offline/ref=9D1F04ECE3AB72C3721F9AFC81DC468BAA9FD60714349CFB4BAB1D7FACB3F0E07FCA00B717CE12D4B731CEE949m5k2K" TargetMode="Externa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6E48D-4A4F-4660-9F32-5A14B598C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Application>LibreOffice/7.4.4.2$Windows_X86_64 LibreOffice_project/85569322deea74ec9134968a29af2df5663baa21</Application>
  <AppVersion>15.0000</AppVersion>
  <Pages>6</Pages>
  <Words>1744</Words>
  <Characters>12790</Characters>
  <CharactersWithSpaces>14459</CharactersWithSpaces>
  <Paragraphs>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5T07:29:00Z</dcterms:created>
  <dc:creator>Ekolog</dc:creator>
  <dc:description/>
  <dc:language>ru-RU</dc:language>
  <cp:lastModifiedBy/>
  <dcterms:modified xsi:type="dcterms:W3CDTF">2023-01-30T13:46:32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